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55"/>
      </w:tblGrid>
      <w:tr w:rsidR="006B6F54" w:rsidRPr="00B24355" w14:paraId="2FC9AFC3" w14:textId="77777777" w:rsidTr="00157D8A">
        <w:trPr>
          <w:trHeight w:val="990"/>
        </w:trPr>
        <w:tc>
          <w:tcPr>
            <w:tcW w:w="8080" w:type="dxa"/>
          </w:tcPr>
          <w:p w14:paraId="56FAE0E5" w14:textId="143B0D01" w:rsidR="006B6F54" w:rsidRPr="00B24355" w:rsidRDefault="00495124" w:rsidP="006B6F54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9512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ขอสำเร็จการศึกษา (</w:t>
            </w:r>
            <w:r w:rsidRPr="0049512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Graduation Request Form)</w:t>
            </w:r>
            <w:bookmarkStart w:id="0" w:name="_GoBack"/>
            <w:bookmarkEnd w:id="0"/>
          </w:p>
          <w:p w14:paraId="742482BB" w14:textId="71928EED" w:rsidR="006B6F54" w:rsidRPr="00B24355" w:rsidRDefault="006B6F54" w:rsidP="006B6F54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หลักสูตรครุศาสตรดุษฎีบัณฑิต </w:t>
            </w:r>
            <w:r w:rsidRPr="00B2435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Doctor of Philosophy Program)</w:t>
            </w:r>
          </w:p>
        </w:tc>
        <w:tc>
          <w:tcPr>
            <w:tcW w:w="2355" w:type="dxa"/>
          </w:tcPr>
          <w:p w14:paraId="37B82E01" w14:textId="7F47FFE9" w:rsidR="006B6F54" w:rsidRPr="00B24355" w:rsidRDefault="006B6F54" w:rsidP="00157D8A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ศึกษา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5C0390" w:rsidRPr="00B24355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Study Plan) ……</w:t>
            </w:r>
            <w:r w:rsidR="00157D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</w:p>
        </w:tc>
      </w:tr>
    </w:tbl>
    <w:p w14:paraId="781EBE72" w14:textId="28117FCE" w:rsidR="001D3138" w:rsidRPr="00B24355" w:rsidRDefault="00F23961" w:rsidP="001D313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" w:name="_Hlk99445677"/>
      <w:bookmarkStart w:id="2" w:name="_Hlk99445567"/>
      <w:r w:rsidRPr="00B24355">
        <w:rPr>
          <w:rFonts w:ascii="TH SarabunPSK" w:hAnsi="TH SarabunPSK" w:cs="TH SarabunPSK" w:hint="cs"/>
          <w:b/>
          <w:bCs/>
          <w:sz w:val="28"/>
          <w:cs/>
        </w:rPr>
        <w:tab/>
      </w:r>
      <w:r w:rsidR="001D3138" w:rsidRPr="00B24355">
        <w:rPr>
          <w:rFonts w:ascii="TH SarabunPSK" w:hAnsi="TH SarabunPSK" w:cs="TH SarabunPSK" w:hint="cs"/>
          <w:sz w:val="28"/>
          <w:cs/>
        </w:rPr>
        <w:t>ข้าพเจ้า (นาย</w:t>
      </w:r>
      <w:r w:rsidR="001D3138" w:rsidRPr="00B24355">
        <w:rPr>
          <w:rFonts w:ascii="TH SarabunPSK" w:hAnsi="TH SarabunPSK" w:cs="TH SarabunPSK" w:hint="cs"/>
          <w:sz w:val="28"/>
        </w:rPr>
        <w:t xml:space="preserve">, </w:t>
      </w:r>
      <w:r w:rsidR="001D3138" w:rsidRPr="00B24355">
        <w:rPr>
          <w:rFonts w:ascii="TH SarabunPSK" w:hAnsi="TH SarabunPSK" w:cs="TH SarabunPSK" w:hint="cs"/>
          <w:sz w:val="28"/>
          <w:cs/>
        </w:rPr>
        <w:t>นาง</w:t>
      </w:r>
      <w:r w:rsidR="001D3138" w:rsidRPr="00B24355">
        <w:rPr>
          <w:rFonts w:ascii="TH SarabunPSK" w:hAnsi="TH SarabunPSK" w:cs="TH SarabunPSK" w:hint="cs"/>
          <w:sz w:val="28"/>
        </w:rPr>
        <w:t xml:space="preserve">, </w:t>
      </w:r>
      <w:r w:rsidR="001D3138" w:rsidRPr="00B24355">
        <w:rPr>
          <w:rFonts w:ascii="TH SarabunPSK" w:hAnsi="TH SarabunPSK" w:cs="TH SarabunPSK" w:hint="cs"/>
          <w:sz w:val="28"/>
          <w:cs/>
        </w:rPr>
        <w:t xml:space="preserve">นางสาว) </w:t>
      </w:r>
      <w:r w:rsidR="001D3138" w:rsidRPr="00B24355">
        <w:rPr>
          <w:rFonts w:ascii="TH SarabunPSK" w:hAnsi="TH SarabunPSK" w:cs="TH SarabunPSK" w:hint="cs"/>
          <w:sz w:val="28"/>
        </w:rPr>
        <w:t xml:space="preserve">(First name) </w:t>
      </w:r>
      <w:r w:rsidR="001D3138" w:rsidRPr="00B24355">
        <w:rPr>
          <w:rFonts w:ascii="TH SarabunPSK" w:hAnsi="TH SarabunPSK" w:cs="TH SarabunPSK" w:hint="cs"/>
          <w:sz w:val="28"/>
          <w:cs/>
        </w:rPr>
        <w:t xml:space="preserve">.......................................... นามสกุล </w:t>
      </w:r>
      <w:r w:rsidR="001D3138" w:rsidRPr="00B24355">
        <w:rPr>
          <w:rFonts w:ascii="TH SarabunPSK" w:hAnsi="TH SarabunPSK" w:cs="TH SarabunPSK" w:hint="cs"/>
          <w:sz w:val="28"/>
        </w:rPr>
        <w:t xml:space="preserve">(Last name) </w:t>
      </w:r>
      <w:r w:rsidR="001D3138" w:rsidRPr="00B24355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14:paraId="4E7D1998" w14:textId="77777777" w:rsidR="001D3138" w:rsidRPr="00B24355" w:rsidRDefault="001D3138" w:rsidP="001D313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รหัสประจำตัว </w:t>
      </w:r>
      <w:r w:rsidRPr="00B24355">
        <w:rPr>
          <w:rFonts w:ascii="TH SarabunPSK" w:hAnsi="TH SarabunPSK" w:cs="TH SarabunPSK" w:hint="cs"/>
          <w:sz w:val="28"/>
        </w:rPr>
        <w:t xml:space="preserve">(Student ID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 นิสิตสาขาวิชา</w:t>
      </w:r>
      <w:r w:rsidRPr="00B24355">
        <w:rPr>
          <w:rFonts w:ascii="TH SarabunPSK" w:hAnsi="TH SarabunPSK" w:cs="TH SarabunPSK" w:hint="cs"/>
          <w:sz w:val="28"/>
        </w:rPr>
        <w:t xml:space="preserve"> (Degree Program) </w:t>
      </w:r>
      <w:r w:rsidRPr="00B24355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 </w:t>
      </w:r>
    </w:p>
    <w:p w14:paraId="304BB190" w14:textId="77777777" w:rsidR="001D3138" w:rsidRPr="00B24355" w:rsidRDefault="001D3138" w:rsidP="001D313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ภาควิชา </w:t>
      </w:r>
      <w:r w:rsidRPr="00B24355">
        <w:rPr>
          <w:rFonts w:ascii="TH SarabunPSK" w:hAnsi="TH SarabunPSK" w:cs="TH SarabunPSK" w:hint="cs"/>
          <w:sz w:val="28"/>
        </w:rPr>
        <w:t xml:space="preserve">(Department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B24355">
        <w:rPr>
          <w:rFonts w:ascii="TH SarabunPSK" w:hAnsi="TH SarabunPSK" w:cs="TH SarabunPSK" w:hint="cs"/>
          <w:sz w:val="28"/>
        </w:rPr>
        <w:t>.................................</w:t>
      </w:r>
      <w:r w:rsidRPr="00B24355">
        <w:rPr>
          <w:rFonts w:ascii="TH SarabunPSK" w:hAnsi="TH SarabunPSK" w:cs="TH SarabunPSK" w:hint="cs"/>
          <w:sz w:val="28"/>
          <w:cs/>
        </w:rPr>
        <w:t>..........</w:t>
      </w:r>
      <w:r w:rsidRPr="00B24355">
        <w:rPr>
          <w:rFonts w:ascii="TH SarabunPSK" w:hAnsi="TH SarabunPSK" w:cs="TH SarabunPSK" w:hint="cs"/>
          <w:sz w:val="28"/>
        </w:rPr>
        <w:t>.</w:t>
      </w:r>
      <w:r w:rsidRPr="00B24355">
        <w:rPr>
          <w:rFonts w:ascii="TH SarabunPSK" w:hAnsi="TH SarabunPSK" w:cs="TH SarabunPSK" w:hint="cs"/>
          <w:sz w:val="28"/>
          <w:cs/>
        </w:rPr>
        <w:t xml:space="preserve">............   โทรศัพท์ </w:t>
      </w:r>
      <w:r w:rsidRPr="00B24355">
        <w:rPr>
          <w:rFonts w:ascii="TH SarabunPSK" w:hAnsi="TH SarabunPSK" w:cs="TH SarabunPSK" w:hint="cs"/>
          <w:sz w:val="28"/>
        </w:rPr>
        <w:t xml:space="preserve">(Tel.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</w:t>
      </w:r>
      <w:r w:rsidRPr="00B24355">
        <w:rPr>
          <w:rFonts w:ascii="TH SarabunPSK" w:hAnsi="TH SarabunPSK" w:cs="TH SarabunPSK" w:hint="cs"/>
          <w:sz w:val="28"/>
        </w:rPr>
        <w:t xml:space="preserve">   </w:t>
      </w:r>
    </w:p>
    <w:p w14:paraId="62E7B6E1" w14:textId="653D3678" w:rsidR="001D3138" w:rsidRPr="00B24355" w:rsidRDefault="001D3138" w:rsidP="001D313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เริ่มเข้าศึกษาตั้งแต่</w:t>
      </w:r>
      <w:r w:rsidRPr="00B24355">
        <w:rPr>
          <w:rFonts w:ascii="TH SarabunPSK" w:hAnsi="TH SarabunPSK" w:cs="TH SarabunPSK" w:hint="cs"/>
          <w:sz w:val="28"/>
        </w:rPr>
        <w:t xml:space="preserve"> </w:t>
      </w:r>
      <w:r w:rsidRPr="00B24355">
        <w:rPr>
          <w:rFonts w:ascii="TH SarabunPSK" w:hAnsi="TH SarabunPSK" w:cs="TH SarabunPSK" w:hint="cs"/>
          <w:sz w:val="28"/>
          <w:cs/>
        </w:rPr>
        <w:t>ภาคการศึกษา</w:t>
      </w:r>
      <w:r w:rsidRPr="00B24355">
        <w:rPr>
          <w:rFonts w:ascii="TH SarabunPSK" w:hAnsi="TH SarabunPSK" w:cs="TH SarabunPSK" w:hint="cs"/>
          <w:sz w:val="28"/>
        </w:rPr>
        <w:t xml:space="preserve"> </w:t>
      </w:r>
      <w:r w:rsidR="006F1CD9" w:rsidRPr="00B24355">
        <w:rPr>
          <w:rFonts w:ascii="TH SarabunPSK" w:hAnsi="TH SarabunPSK" w:cs="TH SarabunPSK" w:hint="cs"/>
          <w:sz w:val="28"/>
        </w:rPr>
        <w:t>(Entered the Program in)</w:t>
      </w:r>
      <w:r w:rsidR="006F1CD9" w:rsidRPr="00B24355">
        <w:rPr>
          <w:rFonts w:ascii="TH SarabunPSK" w:hAnsi="TH SarabunPSK" w:cs="TH SarabunPSK" w:hint="cs"/>
          <w:sz w:val="28"/>
          <w:cs/>
        </w:rPr>
        <w:t xml:space="preserve">  </w:t>
      </w:r>
      <w:r w:rsidRPr="00B24355">
        <w:rPr>
          <w:rFonts w:ascii="TH SarabunPSK" w:hAnsi="TH SarabunPSK" w:cs="TH SarabunPSK" w:hint="cs"/>
          <w:sz w:val="28"/>
        </w:rPr>
        <w:sym w:font="Wingdings" w:char="F071"/>
      </w:r>
      <w:r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157D8A">
        <w:rPr>
          <w:rFonts w:ascii="TH SarabunPSK" w:hAnsi="TH SarabunPSK" w:cs="TH SarabunPSK" w:hint="cs"/>
          <w:sz w:val="28"/>
          <w:cs/>
        </w:rPr>
        <w:t>ต้</w:t>
      </w:r>
      <w:r w:rsidRPr="00B24355">
        <w:rPr>
          <w:rFonts w:ascii="TH SarabunPSK" w:hAnsi="TH SarabunPSK" w:cs="TH SarabunPSK" w:hint="cs"/>
          <w:sz w:val="28"/>
          <w:cs/>
        </w:rPr>
        <w:t xml:space="preserve">น </w:t>
      </w:r>
      <w:r w:rsidRPr="00B24355">
        <w:rPr>
          <w:rFonts w:ascii="TH SarabunPSK" w:hAnsi="TH SarabunPSK" w:cs="TH SarabunPSK" w:hint="cs"/>
          <w:sz w:val="28"/>
        </w:rPr>
        <w:t>(First semester)</w:t>
      </w:r>
      <w:r w:rsidRPr="00B24355">
        <w:rPr>
          <w:rFonts w:ascii="TH SarabunPSK" w:hAnsi="TH SarabunPSK" w:cs="TH SarabunPSK" w:hint="cs"/>
          <w:sz w:val="28"/>
          <w:cs/>
        </w:rPr>
        <w:t xml:space="preserve">  </w:t>
      </w:r>
      <w:r w:rsidRPr="00B24355">
        <w:rPr>
          <w:rFonts w:ascii="TH SarabunPSK" w:hAnsi="TH SarabunPSK" w:cs="TH SarabunPSK" w:hint="cs"/>
          <w:sz w:val="28"/>
        </w:rPr>
        <w:sym w:font="Wingdings" w:char="F071"/>
      </w:r>
      <w:r w:rsidRPr="00B24355">
        <w:rPr>
          <w:rFonts w:ascii="TH SarabunPSK" w:hAnsi="TH SarabunPSK" w:cs="TH SarabunPSK" w:hint="cs"/>
          <w:sz w:val="28"/>
          <w:cs/>
        </w:rPr>
        <w:t xml:space="preserve"> ปลาย </w:t>
      </w:r>
      <w:r w:rsidRPr="00B24355">
        <w:rPr>
          <w:rFonts w:ascii="TH SarabunPSK" w:hAnsi="TH SarabunPSK" w:cs="TH SarabunPSK" w:hint="cs"/>
          <w:sz w:val="28"/>
        </w:rPr>
        <w:t>(Second semester)</w:t>
      </w:r>
      <w:r w:rsidRPr="00B24355">
        <w:rPr>
          <w:rFonts w:ascii="TH SarabunPSK" w:hAnsi="TH SarabunPSK" w:cs="TH SarabunPSK" w:hint="cs"/>
          <w:sz w:val="28"/>
          <w:cs/>
        </w:rPr>
        <w:t xml:space="preserve"> </w:t>
      </w:r>
    </w:p>
    <w:p w14:paraId="76EDD1D3" w14:textId="03051729" w:rsidR="00C26D8A" w:rsidRPr="00B24355" w:rsidRDefault="00157D8A" w:rsidP="001D313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ี</w:t>
      </w:r>
      <w:r w:rsidR="001D3138" w:rsidRPr="00B24355">
        <w:rPr>
          <w:rFonts w:ascii="TH SarabunPSK" w:hAnsi="TH SarabunPSK" w:cs="TH SarabunPSK" w:hint="cs"/>
          <w:sz w:val="28"/>
          <w:cs/>
        </w:rPr>
        <w:t xml:space="preserve">การศึกษา </w:t>
      </w:r>
      <w:r w:rsidR="001D3138" w:rsidRPr="00B24355">
        <w:rPr>
          <w:rFonts w:ascii="TH SarabunPSK" w:hAnsi="TH SarabunPSK" w:cs="TH SarabunPSK" w:hint="cs"/>
          <w:sz w:val="28"/>
        </w:rPr>
        <w:t xml:space="preserve">(Academic year) </w:t>
      </w:r>
      <w:r w:rsidR="001D3138" w:rsidRPr="00B24355">
        <w:rPr>
          <w:rFonts w:ascii="TH SarabunPSK" w:hAnsi="TH SarabunPSK" w:cs="TH SarabunPSK" w:hint="cs"/>
          <w:sz w:val="28"/>
          <w:cs/>
        </w:rPr>
        <w:t xml:space="preserve">.................. </w:t>
      </w:r>
      <w:r w:rsidR="001D3138" w:rsidRPr="00B24355">
        <w:rPr>
          <w:rFonts w:ascii="TH SarabunPSK" w:hAnsi="TH SarabunPSK" w:cs="TH SarabunPSK" w:hint="cs"/>
          <w:sz w:val="28"/>
        </w:rPr>
        <w:t xml:space="preserve">   </w:t>
      </w:r>
      <w:r w:rsidR="001D3138" w:rsidRPr="00B24355">
        <w:rPr>
          <w:rFonts w:ascii="TH SarabunPSK" w:hAnsi="TH SarabunPSK" w:cs="TH SarabunPSK" w:hint="cs"/>
          <w:sz w:val="28"/>
          <w:cs/>
        </w:rPr>
        <w:t>ขอรายงานผลการศึกษาตาม</w:t>
      </w:r>
      <w:r w:rsidR="004063F8">
        <w:rPr>
          <w:rFonts w:ascii="TH SarabunPSK" w:hAnsi="TH SarabunPSK" w:cs="TH SarabunPSK" w:hint="cs"/>
          <w:sz w:val="28"/>
          <w:cs/>
        </w:rPr>
        <w:t>ข้อ</w:t>
      </w:r>
      <w:r w:rsidR="001D3138" w:rsidRPr="00B24355">
        <w:rPr>
          <w:rFonts w:ascii="TH SarabunPSK" w:hAnsi="TH SarabunPSK" w:cs="TH SarabunPSK" w:hint="cs"/>
          <w:sz w:val="28"/>
          <w:cs/>
        </w:rPr>
        <w:t>กำหนดต่าง ๆ ของหลักสูตรดังต่อไปนี้</w:t>
      </w:r>
      <w:r w:rsidR="001D3138" w:rsidRPr="00B24355">
        <w:rPr>
          <w:rFonts w:ascii="TH SarabunPSK" w:hAnsi="TH SarabunPSK" w:cs="TH SarabunPSK" w:hint="cs"/>
          <w:sz w:val="28"/>
        </w:rPr>
        <w:t xml:space="preserve"> (Hereby report my study result as per the Program’s requirement as follows:)</w:t>
      </w:r>
    </w:p>
    <w:bookmarkEnd w:id="1"/>
    <w:p w14:paraId="1C978A82" w14:textId="28F27442" w:rsidR="00794282" w:rsidRPr="00B24355" w:rsidRDefault="00794282" w:rsidP="00C26D8A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9985" w:type="dxa"/>
        <w:tblLayout w:type="fixed"/>
        <w:tblCellMar>
          <w:top w:w="72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295"/>
        <w:gridCol w:w="3690"/>
      </w:tblGrid>
      <w:tr w:rsidR="00B651AE" w:rsidRPr="00B24355" w14:paraId="06CFD51F" w14:textId="77777777" w:rsidTr="007C27F7">
        <w:tc>
          <w:tcPr>
            <w:tcW w:w="6295" w:type="dxa"/>
            <w:tcBorders>
              <w:bottom w:val="single" w:sz="4" w:space="0" w:color="auto"/>
            </w:tcBorders>
          </w:tcPr>
          <w:p w14:paraId="7CA964A1" w14:textId="0A80F554" w:rsidR="00794282" w:rsidRPr="00B24355" w:rsidRDefault="00794282" w:rsidP="007C27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quirement)</w:t>
            </w:r>
          </w:p>
        </w:tc>
        <w:tc>
          <w:tcPr>
            <w:tcW w:w="3690" w:type="dxa"/>
          </w:tcPr>
          <w:p w14:paraId="098678AA" w14:textId="3BBD8C11" w:rsidR="00794282" w:rsidRPr="00B24355" w:rsidRDefault="00794282" w:rsidP="007C27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sult)</w:t>
            </w:r>
          </w:p>
        </w:tc>
      </w:tr>
      <w:tr w:rsidR="00B651AE" w:rsidRPr="00B24355" w14:paraId="2AE82BD9" w14:textId="77777777" w:rsidTr="007C27F7">
        <w:tc>
          <w:tcPr>
            <w:tcW w:w="6295" w:type="dxa"/>
            <w:tcBorders>
              <w:bottom w:val="single" w:sz="4" w:space="0" w:color="auto"/>
            </w:tcBorders>
          </w:tcPr>
          <w:p w14:paraId="6E2FC50D" w14:textId="2921F676" w:rsidR="00752246" w:rsidRPr="00B24355" w:rsidRDefault="00752246" w:rsidP="007C27F7">
            <w:pPr>
              <w:pStyle w:val="ListParagraph"/>
              <w:numPr>
                <w:ilvl w:val="0"/>
                <w:numId w:val="2"/>
              </w:numPr>
              <w:spacing w:line="204" w:lineRule="auto"/>
              <w:ind w:left="233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ภาษาต่างประเทศ</w:t>
            </w:r>
            <w:r w:rsidR="00917373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port of English Proficiency Test)</w:t>
            </w:r>
          </w:p>
          <w:p w14:paraId="39A765CE" w14:textId="12E40C7B" w:rsidR="00752246" w:rsidRPr="00B24355" w:rsidRDefault="00752246" w:rsidP="007C27F7">
            <w:pPr>
              <w:pStyle w:val="ListParagraph"/>
              <w:tabs>
                <w:tab w:val="left" w:pos="736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Choose one)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CU-TEP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TOEFL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65F960D5" w14:textId="6522B647" w:rsidR="00752246" w:rsidRPr="00B24355" w:rsidRDefault="00917373" w:rsidP="007C27F7">
            <w:pPr>
              <w:spacing w:line="204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r w:rsidR="00752246" w:rsidRPr="00B24355">
              <w:rPr>
                <w:rFonts w:ascii="TH SarabunPSK" w:hAnsi="TH SarabunPSK" w:cs="TH SarabunPSK" w:hint="cs"/>
              </w:rPr>
              <w:sym w:font="Wingdings" w:char="F071"/>
            </w:r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เรียนรายวิชา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Register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ed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for)</w:t>
            </w:r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5500532 </w:t>
            </w:r>
            <w:r w:rsidR="00752246" w:rsidRPr="00B24355">
              <w:rPr>
                <w:rFonts w:ascii="TH SarabunPSK" w:hAnsi="TH SarabunPSK" w:cs="TH SarabunPSK" w:hint="cs"/>
                <w:sz w:val="28"/>
              </w:rPr>
              <w:t>ACAD ENG GRAD STU</w:t>
            </w:r>
          </w:p>
          <w:p w14:paraId="52F6057C" w14:textId="77777777" w:rsidR="00752246" w:rsidRPr="00B24355" w:rsidRDefault="00917373" w:rsidP="007C27F7">
            <w:pPr>
              <w:spacing w:line="204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r w:rsidR="00752246" w:rsidRPr="00B24355">
              <w:rPr>
                <w:rFonts w:ascii="TH SarabunPSK" w:hAnsi="TH SarabunPSK" w:cs="TH SarabunPSK" w:hint="cs"/>
              </w:rPr>
              <w:sym w:font="Wingdings" w:char="F071"/>
            </w:r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เรียนรายวิชา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>(Register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ed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 xml:space="preserve"> for)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5500560 </w:t>
            </w:r>
            <w:r w:rsidR="00752246" w:rsidRPr="00B24355">
              <w:rPr>
                <w:rFonts w:ascii="TH SarabunPSK" w:hAnsi="TH SarabunPSK" w:cs="TH SarabunPSK" w:hint="cs"/>
                <w:sz w:val="28"/>
              </w:rPr>
              <w:t>THESIS WRITING</w:t>
            </w:r>
          </w:p>
          <w:p w14:paraId="2B04B2C8" w14:textId="49ED2A9D" w:rsidR="00A449C5" w:rsidRPr="00B24355" w:rsidRDefault="00A449C5" w:rsidP="007C27F7">
            <w:pPr>
              <w:spacing w:line="204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r w:rsidRPr="00B24355">
              <w:rPr>
                <w:rFonts w:ascii="TH SarabunPSK" w:hAnsi="TH SarabunPSK" w:cs="TH SarabunPSK" w:hint="cs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เรียนรายวิชา </w:t>
            </w:r>
            <w:r w:rsidRPr="00B24355">
              <w:rPr>
                <w:rFonts w:ascii="TH SarabunPSK" w:hAnsi="TH SarabunPSK" w:cs="TH SarabunPSK" w:hint="cs"/>
                <w:sz w:val="28"/>
              </w:rPr>
              <w:t>(Registered for) …………………………………………………</w:t>
            </w:r>
          </w:p>
        </w:tc>
        <w:tc>
          <w:tcPr>
            <w:tcW w:w="3690" w:type="dxa"/>
          </w:tcPr>
          <w:p w14:paraId="6E4B6F9B" w14:textId="77777777" w:rsidR="00752246" w:rsidRPr="00B24355" w:rsidRDefault="00752246" w:rsidP="007C27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057C0D" w14:textId="3AC8607D" w:rsidR="00752246" w:rsidRPr="00B24355" w:rsidRDefault="00752246" w:rsidP="007C27F7">
            <w:pPr>
              <w:spacing w:line="204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ได้คะแนนผ่าน (ระบุคะแนน)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>(Score) ………..</w:t>
            </w:r>
          </w:p>
          <w:p w14:paraId="7074EA8B" w14:textId="0A8A1AE1" w:rsidR="00752246" w:rsidRPr="00B24355" w:rsidRDefault="00752246" w:rsidP="007C27F7">
            <w:pPr>
              <w:spacing w:line="204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  <w:p w14:paraId="19054989" w14:textId="77777777" w:rsidR="00752246" w:rsidRPr="00B24355" w:rsidRDefault="00752246" w:rsidP="007C27F7">
            <w:pPr>
              <w:spacing w:line="204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  <w:p w14:paraId="5056BEF2" w14:textId="7AE2CC88" w:rsidR="00A449C5" w:rsidRPr="00B24355" w:rsidRDefault="00A449C5" w:rsidP="007C27F7">
            <w:pPr>
              <w:spacing w:line="204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D93A18" w:rsidRPr="00B24355" w14:paraId="4AB7021E" w14:textId="77777777" w:rsidTr="007C27F7">
        <w:tc>
          <w:tcPr>
            <w:tcW w:w="9985" w:type="dxa"/>
            <w:gridSpan w:val="2"/>
          </w:tcPr>
          <w:p w14:paraId="1758D451" w14:textId="77777777" w:rsidR="000B7EEA" w:rsidRPr="00B24355" w:rsidRDefault="00D93A18" w:rsidP="007C27F7">
            <w:pPr>
              <w:pStyle w:val="ListParagraph"/>
              <w:numPr>
                <w:ilvl w:val="0"/>
                <w:numId w:val="2"/>
              </w:numPr>
              <w:spacing w:line="204" w:lineRule="auto"/>
              <w:ind w:left="233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ัดคุณสมบัติ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Qualifying Examination)</w:t>
            </w:r>
            <w:r w:rsidR="000B7EE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 สอบผ่านภาคการศึกษา </w:t>
            </w:r>
            <w:r w:rsidRPr="00B24355">
              <w:rPr>
                <w:rFonts w:ascii="TH SarabunPSK" w:hAnsi="TH SarabunPSK" w:cs="TH SarabunPSK" w:hint="cs"/>
                <w:sz w:val="28"/>
              </w:rPr>
              <w:t>(Passed the exam in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E98C44" w14:textId="14F914D1" w:rsidR="00D93A18" w:rsidRPr="00B24355" w:rsidRDefault="00D93A18" w:rsidP="007C27F7">
            <w:pPr>
              <w:pStyle w:val="ListParagraph"/>
              <w:spacing w:line="204" w:lineRule="auto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Pr="00B24355">
              <w:rPr>
                <w:rFonts w:ascii="TH SarabunPSK" w:hAnsi="TH SarabunPSK" w:cs="TH SarabunPSK" w:hint="cs"/>
                <w:sz w:val="28"/>
              </w:rPr>
              <w:t>(Second semester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</w:tr>
      <w:tr w:rsidR="00727A50" w:rsidRPr="00B24355" w14:paraId="624A29FD" w14:textId="77777777" w:rsidTr="007C27F7">
        <w:tc>
          <w:tcPr>
            <w:tcW w:w="9985" w:type="dxa"/>
            <w:gridSpan w:val="2"/>
          </w:tcPr>
          <w:p w14:paraId="70C18306" w14:textId="0E0D0D6E" w:rsidR="00B24355" w:rsidRDefault="00727A50" w:rsidP="007C27F7">
            <w:pPr>
              <w:pStyle w:val="ListParagraph"/>
              <w:numPr>
                <w:ilvl w:val="0"/>
                <w:numId w:val="2"/>
              </w:numPr>
              <w:spacing w:line="204" w:lineRule="auto"/>
              <w:ind w:left="233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โครงร่างวิทยานิพ</w:t>
            </w:r>
            <w:r w:rsidR="002928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ธ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.19)</w:t>
            </w:r>
            <w:r w:rsidR="003E738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proposal)</w:t>
            </w:r>
            <w:r w:rsidR="000B7EE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ได้รับอนุมัติโครงร่างวิทยานิพ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ภาคการศึกษา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06EDBBC" w14:textId="77777777" w:rsidR="00B24355" w:rsidRDefault="003E738A" w:rsidP="00B24355">
            <w:pPr>
              <w:pStyle w:val="ListParagraph"/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Thesis proposal was approved in)</w:t>
            </w:r>
            <w:r w:rsidR="000B7EEA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</w:p>
          <w:p w14:paraId="67E93817" w14:textId="364A7FB4" w:rsidR="00B24355" w:rsidRDefault="00314C38" w:rsidP="00B24355">
            <w:pPr>
              <w:pStyle w:val="ListParagraph"/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1E631" wp14:editId="38BA4828">
                      <wp:simplePos x="0" y="0"/>
                      <wp:positionH relativeFrom="column">
                        <wp:posOffset>2226131</wp:posOffset>
                      </wp:positionH>
                      <wp:positionV relativeFrom="paragraph">
                        <wp:posOffset>25425</wp:posOffset>
                      </wp:positionV>
                      <wp:extent cx="2684679" cy="31455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4679" cy="314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C08E7" w14:textId="4F79395C" w:rsidR="00314C38" w:rsidRDefault="00314C38">
                                  <w:r w:rsidRPr="00B243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ปีการศึกษา </w:t>
                                  </w:r>
                                  <w:r w:rsidRPr="00B24355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 xml:space="preserve">(Academic year) </w:t>
                                  </w:r>
                                  <w:r w:rsidRPr="00B243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</w:t>
                                  </w:r>
                                  <w:r w:rsidRPr="00B243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</w:t>
                                  </w:r>
                                  <w:r w:rsidRPr="00B2435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11E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5.3pt;margin-top:2pt;width:211.4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" filled="f" stroked="f" strokeweight=".5pt">
                      <v:textbox>
                        <w:txbxContent>
                          <w:p w14:paraId="1E7C08E7" w14:textId="4F79395C" w:rsidR="00314C38" w:rsidRDefault="00314C38">
                            <w:r w:rsidRPr="00B243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ีการศึกษา </w:t>
                            </w:r>
                            <w:r w:rsidRPr="00B2435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(Academic year) </w:t>
                            </w:r>
                            <w:r w:rsidRPr="00B243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B243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B243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355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27A50"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ต้น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A42A699" w14:textId="20E0F7D0" w:rsidR="003E738A" w:rsidRPr="00B24355" w:rsidRDefault="00B24355" w:rsidP="00B24355">
            <w:pPr>
              <w:pStyle w:val="ListParagraph"/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 (Second semester)</w:t>
            </w:r>
          </w:p>
          <w:p w14:paraId="71187CA0" w14:textId="470C6DA5" w:rsidR="00727A50" w:rsidRPr="00B24355" w:rsidRDefault="00727A50" w:rsidP="007C27F7">
            <w:pPr>
              <w:pStyle w:val="ListParagraph"/>
              <w:tabs>
                <w:tab w:val="left" w:pos="736"/>
                <w:tab w:val="left" w:pos="4280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ฉบับที่</w:t>
            </w:r>
            <w:r w:rsidR="00452F3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>(Announ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ce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ment issue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/........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... 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ลำดับที่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(No.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อก....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/.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371F791" w14:textId="2ED4E2F3" w:rsidR="002933DE" w:rsidRPr="00B24355" w:rsidRDefault="002933DE" w:rsidP="007C27F7">
            <w:pPr>
              <w:pStyle w:val="ListParagraph"/>
              <w:tabs>
                <w:tab w:val="left" w:pos="736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หัวข้อวิทยานิพ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ที่ได้รับอนุมัติ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Approved thesis title)</w:t>
            </w:r>
          </w:p>
          <w:p w14:paraId="56334FD0" w14:textId="43BDB206" w:rsidR="00DD319C" w:rsidRPr="00B24355" w:rsidRDefault="002933DE" w:rsidP="007C27F7">
            <w:pPr>
              <w:pStyle w:val="ListParagraph"/>
              <w:tabs>
                <w:tab w:val="left" w:pos="736"/>
              </w:tabs>
              <w:spacing w:line="204" w:lineRule="auto"/>
              <w:ind w:left="233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ไทย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in Thai)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 xml:space="preserve"> ………………………………………………………………………………………………………………………………………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………………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 xml:space="preserve">.. 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>...........</w:t>
            </w:r>
            <w:r w:rsidR="00B651AE"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..................</w:t>
            </w:r>
          </w:p>
          <w:p w14:paraId="28B36AA3" w14:textId="5E80F978" w:rsidR="00A449C5" w:rsidRPr="00B24355" w:rsidRDefault="002933DE" w:rsidP="007C27F7">
            <w:pPr>
              <w:pStyle w:val="ListParagraph"/>
              <w:tabs>
                <w:tab w:val="left" w:pos="736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อังกฤษ)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>(in English) ……………………………………………………………………………………………………………………………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...............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06681715" w14:textId="545A767D" w:rsidR="00DD319C" w:rsidRPr="00B24355" w:rsidRDefault="00A449C5" w:rsidP="007C27F7">
            <w:pPr>
              <w:pStyle w:val="ListParagraph"/>
              <w:tabs>
                <w:tab w:val="left" w:pos="736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Pr="00B24355">
              <w:rPr>
                <w:rFonts w:ascii="TH SarabunPSK" w:hAnsi="TH SarabunPSK" w:cs="TH SarabunPSK" w:hint="cs"/>
                <w:sz w:val="28"/>
              </w:rPr>
              <w:t>..........................</w:t>
            </w:r>
          </w:p>
        </w:tc>
      </w:tr>
      <w:tr w:rsidR="00B651AE" w:rsidRPr="00B24355" w14:paraId="6417E270" w14:textId="77777777" w:rsidTr="007C27F7">
        <w:tc>
          <w:tcPr>
            <w:tcW w:w="6295" w:type="dxa"/>
          </w:tcPr>
          <w:p w14:paraId="5239B2F0" w14:textId="57139C73" w:rsidR="00AF7DC6" w:rsidRPr="00B24355" w:rsidRDefault="00C434CE" w:rsidP="007C27F7">
            <w:pPr>
              <w:pStyle w:val="ListParagraph"/>
              <w:numPr>
                <w:ilvl w:val="0"/>
                <w:numId w:val="2"/>
              </w:numPr>
              <w:spacing w:line="204" w:lineRule="auto"/>
              <w:ind w:left="233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ิทยานิพน</w:t>
            </w:r>
            <w:r w:rsidR="00885C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Thesis Defense)</w:t>
            </w:r>
          </w:p>
          <w:p w14:paraId="1B2F0358" w14:textId="77777777" w:rsidR="002C4B3D" w:rsidRPr="00B24355" w:rsidRDefault="00C434CE" w:rsidP="007C27F7">
            <w:pPr>
              <w:pStyle w:val="ListParagraph"/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สอบภาคการศึกษา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>was taken in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2631B51" w14:textId="360524B6" w:rsidR="002C4B3D" w:rsidRPr="00B24355" w:rsidRDefault="00C434CE" w:rsidP="007C27F7">
            <w:pPr>
              <w:pStyle w:val="ListParagraph"/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2C4B3D" w:rsidRPr="00B24355">
              <w:rPr>
                <w:rFonts w:ascii="TH SarabunPSK" w:hAnsi="TH SarabunPSK" w:cs="TH SarabunPSK" w:hint="cs"/>
                <w:sz w:val="28"/>
              </w:rPr>
              <w:t xml:space="preserve">     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Second semester) </w:t>
            </w:r>
          </w:p>
          <w:p w14:paraId="0A928DD6" w14:textId="5BE80585" w:rsidR="00C434CE" w:rsidRPr="00B24355" w:rsidRDefault="002928C0" w:rsidP="007C27F7">
            <w:pPr>
              <w:pStyle w:val="ListParagraph"/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  <w:tc>
          <w:tcPr>
            <w:tcW w:w="3690" w:type="dxa"/>
          </w:tcPr>
          <w:p w14:paraId="4B961386" w14:textId="42D72104" w:rsidR="006B6F54" w:rsidRPr="006478DD" w:rsidRDefault="00D522DB" w:rsidP="006478DD">
            <w:pPr>
              <w:spacing w:line="204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ประเมินการสอบวิทยานิพนธ์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br/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>(Result of thesis defense)</w:t>
            </w:r>
          </w:p>
          <w:p w14:paraId="1B569827" w14:textId="1854DC3F" w:rsidR="002C713D" w:rsidRPr="00B24355" w:rsidRDefault="002C713D" w:rsidP="007C27F7">
            <w:pPr>
              <w:spacing w:line="204" w:lineRule="auto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VERY GOOD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GOOD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 </w:t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PASS</w:t>
            </w:r>
          </w:p>
        </w:tc>
      </w:tr>
      <w:tr w:rsidR="002C713D" w:rsidRPr="00B24355" w14:paraId="3414FB7D" w14:textId="77777777" w:rsidTr="007C27F7">
        <w:tc>
          <w:tcPr>
            <w:tcW w:w="9985" w:type="dxa"/>
            <w:gridSpan w:val="2"/>
          </w:tcPr>
          <w:p w14:paraId="0356CD77" w14:textId="102C8C55" w:rsidR="002C713D" w:rsidRPr="00B24355" w:rsidRDefault="002C713D" w:rsidP="007C27F7">
            <w:pPr>
              <w:pStyle w:val="ListParagraph"/>
              <w:numPr>
                <w:ilvl w:val="0"/>
                <w:numId w:val="2"/>
              </w:numPr>
              <w:spacing w:line="204" w:lineRule="auto"/>
              <w:ind w:left="233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ายวิชาตามกำหนดของหลักสูตร (ไม่รวมหน่วยกิตวิทยานิพน</w:t>
            </w:r>
            <w:r w:rsidR="002928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Total credits taken excluding thesis credit</w:t>
            </w:r>
            <w:r w:rsidR="006B6F54" w:rsidRPr="00B24355">
              <w:rPr>
                <w:rFonts w:ascii="TH SarabunPSK" w:hAnsi="TH SarabunPSK" w:cs="TH SarabunPSK" w:hint="cs"/>
                <w:b/>
                <w:bCs/>
                <w:sz w:val="28"/>
              </w:rPr>
              <w:t>s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  <w:r w:rsidR="00B3358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จำนวนหน่วยกิต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(Total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Credits)</w:t>
            </w:r>
          </w:p>
        </w:tc>
      </w:tr>
      <w:tr w:rsidR="00A67346" w:rsidRPr="00B24355" w14:paraId="165CAB4F" w14:textId="77777777" w:rsidTr="007C27F7">
        <w:tc>
          <w:tcPr>
            <w:tcW w:w="9985" w:type="dxa"/>
            <w:gridSpan w:val="2"/>
          </w:tcPr>
          <w:p w14:paraId="4ACC3010" w14:textId="7131B873" w:rsidR="00631AF4" w:rsidRPr="00B24355" w:rsidRDefault="00631AF4" w:rsidP="007C27F7">
            <w:pPr>
              <w:pStyle w:val="ListParagraph"/>
              <w:numPr>
                <w:ilvl w:val="0"/>
                <w:numId w:val="2"/>
              </w:numPr>
              <w:spacing w:line="204" w:lineRule="auto"/>
              <w:ind w:left="233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ล่มวิทยานิพนธฉบับสมบูรณ์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submission)</w:t>
            </w:r>
            <w:r w:rsidR="006B6F54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0B7EE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่งให้บัณฑิตวิทยาลัยเมื่อ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>Date of submission of the f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inal version 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of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thesis to the Graduate School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...................</w:t>
            </w:r>
            <w:r w:rsidR="00B33585" w:rsidRPr="00B24355">
              <w:rPr>
                <w:rFonts w:ascii="TH SarabunPSK" w:hAnsi="TH SarabunPSK" w:cs="TH SarabunPSK" w:hint="cs"/>
                <w:sz w:val="28"/>
              </w:rPr>
              <w:t>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วัน เดือ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on dd/MMM/</w:t>
            </w:r>
            <w:proofErr w:type="spellStart"/>
            <w:r w:rsidR="0041304F" w:rsidRPr="00B24355">
              <w:rPr>
                <w:rFonts w:ascii="TH SarabunPSK" w:hAnsi="TH SarabunPSK" w:cs="TH SarabunPSK" w:hint="cs"/>
                <w:sz w:val="28"/>
              </w:rPr>
              <w:t>yyyy</w:t>
            </w:r>
            <w:proofErr w:type="spellEnd"/>
            <w:r w:rsidR="0041304F" w:rsidRPr="00B24355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  <w:tr w:rsidR="00631AF4" w:rsidRPr="00B24355" w14:paraId="6152C8EF" w14:textId="77777777" w:rsidTr="007C27F7">
        <w:tc>
          <w:tcPr>
            <w:tcW w:w="9985" w:type="dxa"/>
            <w:gridSpan w:val="2"/>
          </w:tcPr>
          <w:p w14:paraId="7C24B2D6" w14:textId="2CA472B0" w:rsidR="00631AF4" w:rsidRPr="00B24355" w:rsidRDefault="00631AF4" w:rsidP="007C27F7">
            <w:pPr>
              <w:pStyle w:val="ListParagraph"/>
              <w:numPr>
                <w:ilvl w:val="0"/>
                <w:numId w:val="2"/>
              </w:numPr>
              <w:spacing w:line="204" w:lineRule="auto"/>
              <w:ind w:left="233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ผยแพร่ผลงานวิทยานิพนธ์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Publication)</w:t>
            </w:r>
          </w:p>
          <w:p w14:paraId="26EDC457" w14:textId="2A89115E" w:rsidR="00631AF4" w:rsidRPr="00B24355" w:rsidRDefault="00631AF4" w:rsidP="007C27F7">
            <w:pPr>
              <w:pStyle w:val="ListParagraph"/>
              <w:tabs>
                <w:tab w:val="left" w:pos="864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="009426C3"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87250F" w:rsidRPr="00B24355">
              <w:rPr>
                <w:rFonts w:ascii="TH SarabunPSK" w:hAnsi="TH SarabunPSK" w:cs="TH SarabunPSK" w:hint="cs"/>
                <w:sz w:val="28"/>
                <w:cs/>
              </w:rPr>
              <w:t xml:space="preserve">  ตีพิม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="0087250F" w:rsidRPr="00B24355">
              <w:rPr>
                <w:rFonts w:ascii="TH SarabunPSK" w:hAnsi="TH SarabunPSK" w:cs="TH SarabunPSK" w:hint="cs"/>
                <w:sz w:val="28"/>
                <w:cs/>
              </w:rPr>
              <w:t xml:space="preserve"> “ภาษาไทย”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 (Published in Thai language)</w:t>
            </w:r>
          </w:p>
          <w:p w14:paraId="0A91F62E" w14:textId="6A98EB86" w:rsidR="009426C3" w:rsidRPr="00B24355" w:rsidRDefault="009426C3" w:rsidP="007C27F7">
            <w:pPr>
              <w:pStyle w:val="ListParagraph"/>
              <w:tabs>
                <w:tab w:val="left" w:pos="864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87250F" w:rsidRPr="00B24355">
              <w:rPr>
                <w:rFonts w:ascii="TH SarabunPSK" w:hAnsi="TH SarabunPSK" w:cs="TH SarabunPSK" w:hint="cs"/>
                <w:sz w:val="28"/>
                <w:cs/>
              </w:rPr>
              <w:t xml:space="preserve">  ตีพิม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="0087250F" w:rsidRPr="00B24355">
              <w:rPr>
                <w:rFonts w:ascii="TH SarabunPSK" w:hAnsi="TH SarabunPSK" w:cs="TH SarabunPSK" w:hint="cs"/>
                <w:sz w:val="28"/>
                <w:cs/>
              </w:rPr>
              <w:t xml:space="preserve"> “ภาษาอังกฤษ”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 (Published in English language)</w:t>
            </w:r>
          </w:p>
          <w:p w14:paraId="1C9DFB82" w14:textId="62B2AA78" w:rsidR="009426C3" w:rsidRPr="00B24355" w:rsidRDefault="0087250F" w:rsidP="007C27F7">
            <w:pPr>
              <w:pStyle w:val="ListParagraph"/>
              <w:tabs>
                <w:tab w:val="left" w:pos="864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9426C3" w:rsidRPr="00B24355">
              <w:rPr>
                <w:rFonts w:ascii="TH SarabunPSK" w:hAnsi="TH SarabunPSK" w:cs="TH SarabunPSK" w:hint="cs"/>
                <w:sz w:val="28"/>
                <w:cs/>
              </w:rPr>
              <w:t>เผยแพร่ผลงานวิทยานิพน</w:t>
            </w:r>
            <w:r w:rsidR="005E2125">
              <w:rPr>
                <w:rFonts w:ascii="TH SarabunPSK" w:hAnsi="TH SarabunPSK" w:cs="TH SarabunPSK" w:hint="cs"/>
                <w:sz w:val="28"/>
                <w:cs/>
              </w:rPr>
              <w:t>ธ์แล้ว</w:t>
            </w:r>
            <w:r w:rsidR="009426C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0FFA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5E2125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9426C3" w:rsidRPr="00B2435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(Thesis was published in academic year) </w:t>
            </w:r>
            <w:r w:rsidR="009426C3"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14:paraId="1FF3A6CD" w14:textId="386E544E" w:rsidR="009426C3" w:rsidRPr="00B24355" w:rsidRDefault="009426C3" w:rsidP="007C27F7">
            <w:pPr>
              <w:pStyle w:val="ListParagraph"/>
              <w:tabs>
                <w:tab w:val="left" w:pos="864"/>
              </w:tabs>
              <w:spacing w:line="204" w:lineRule="auto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3D4532" w:rsidRPr="00B24355">
              <w:rPr>
                <w:rFonts w:ascii="TH SarabunPSK" w:hAnsi="TH SarabunPSK" w:cs="TH SarabunPSK" w:hint="cs"/>
                <w:sz w:val="28"/>
                <w:cs/>
              </w:rPr>
              <w:t xml:space="preserve">  ภาคการศึกษา</w:t>
            </w:r>
            <w:r w:rsidR="005E2125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3D4532" w:rsidRPr="00B24355">
              <w:rPr>
                <w:rFonts w:ascii="TH SarabunPSK" w:hAnsi="TH SarabunPSK" w:cs="TH SarabunPSK" w:hint="cs"/>
                <w:sz w:val="28"/>
                <w:cs/>
              </w:rPr>
              <w:t xml:space="preserve">  ภาคการศึกษาปลาย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Second semester)</w:t>
            </w:r>
          </w:p>
        </w:tc>
      </w:tr>
    </w:tbl>
    <w:p w14:paraId="4CAE8C3B" w14:textId="77777777" w:rsidR="006F1CD9" w:rsidRPr="00B24355" w:rsidRDefault="006F1CD9" w:rsidP="006F1CD9">
      <w:pPr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Pr="00B24355"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and accurate in all respects.)</w:t>
      </w:r>
    </w:p>
    <w:p w14:paraId="2FC93210" w14:textId="77777777" w:rsidR="006F1CD9" w:rsidRPr="00B24355" w:rsidRDefault="006F1CD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304BCE6" w14:textId="5F468780" w:rsidR="007828A3" w:rsidRPr="00B24355" w:rsidRDefault="007828A3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......นิสิต</w:t>
      </w:r>
    </w:p>
    <w:p w14:paraId="47CFA064" w14:textId="77777777" w:rsidR="007828A3" w:rsidRPr="00B24355" w:rsidRDefault="007828A3" w:rsidP="007828A3">
      <w:pPr>
        <w:tabs>
          <w:tab w:val="left" w:pos="504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0348F832" w14:textId="77777777" w:rsidR="007828A3" w:rsidRPr="00B24355" w:rsidRDefault="007828A3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r w:rsidRPr="00B24355">
        <w:rPr>
          <w:rFonts w:ascii="TH SarabunPSK" w:hAnsi="TH SarabunPSK" w:cs="TH SarabunPSK" w:hint="cs"/>
          <w:sz w:val="28"/>
          <w:cs/>
        </w:rPr>
        <w:t>........</w:t>
      </w:r>
      <w:r w:rsidRPr="00B24355">
        <w:rPr>
          <w:rFonts w:ascii="TH SarabunPSK" w:hAnsi="TH SarabunPSK" w:cs="TH SarabunPSK" w:hint="cs"/>
          <w:sz w:val="28"/>
        </w:rPr>
        <w:t xml:space="preserve">  </w:t>
      </w:r>
      <w:r w:rsidRPr="00B24355">
        <w:rPr>
          <w:rFonts w:ascii="TH SarabunPSK" w:hAnsi="TH SarabunPSK" w:cs="TH SarabunPSK" w:hint="cs"/>
          <w:sz w:val="28"/>
          <w:cs/>
        </w:rPr>
        <w:t xml:space="preserve">เดือน </w:t>
      </w:r>
      <w:r w:rsidRPr="00B24355">
        <w:rPr>
          <w:rFonts w:ascii="TH SarabunPSK" w:hAnsi="TH SarabunPSK" w:cs="TH SarabunPSK" w:hint="cs"/>
          <w:sz w:val="28"/>
        </w:rPr>
        <w:t xml:space="preserve">(Month) </w:t>
      </w:r>
      <w:r w:rsidRPr="00B24355">
        <w:rPr>
          <w:rFonts w:ascii="TH SarabunPSK" w:hAnsi="TH SarabunPSK" w:cs="TH SarabunPSK" w:hint="cs"/>
          <w:sz w:val="28"/>
          <w:cs/>
        </w:rPr>
        <w:t>.................</w:t>
      </w:r>
      <w:r w:rsidRPr="00B24355">
        <w:rPr>
          <w:rFonts w:ascii="TH SarabunPSK" w:hAnsi="TH SarabunPSK" w:cs="TH SarabunPSK" w:hint="cs"/>
          <w:sz w:val="28"/>
        </w:rPr>
        <w:t xml:space="preserve"> </w:t>
      </w:r>
      <w:r w:rsidRPr="00B24355">
        <w:rPr>
          <w:rFonts w:ascii="TH SarabunPSK" w:hAnsi="TH SarabunPSK" w:cs="TH SarabunPSK" w:hint="cs"/>
          <w:sz w:val="28"/>
          <w:cs/>
        </w:rPr>
        <w:t xml:space="preserve">พ.ศ. </w:t>
      </w:r>
      <w:r w:rsidRPr="00B24355">
        <w:rPr>
          <w:rFonts w:ascii="TH SarabunPSK" w:hAnsi="TH SarabunPSK" w:cs="TH SarabunPSK" w:hint="cs"/>
          <w:sz w:val="28"/>
        </w:rPr>
        <w:t>(Year)</w:t>
      </w:r>
      <w:r w:rsidRPr="00B24355">
        <w:rPr>
          <w:rFonts w:ascii="TH SarabunPSK" w:hAnsi="TH SarabunPSK" w:cs="TH SarabunPSK" w:hint="cs"/>
          <w:sz w:val="28"/>
          <w:cs/>
        </w:rPr>
        <w:t xml:space="preserve"> ...............</w:t>
      </w:r>
    </w:p>
    <w:p w14:paraId="4B71BFDE" w14:textId="43DB8BFC" w:rsidR="00D40297" w:rsidRPr="00B24355" w:rsidRDefault="00B33585" w:rsidP="00B83CD0">
      <w:pPr>
        <w:pStyle w:val="ListParagraph"/>
        <w:numPr>
          <w:ilvl w:val="0"/>
          <w:numId w:val="2"/>
        </w:numPr>
        <w:spacing w:after="0" w:line="276" w:lineRule="auto"/>
        <w:ind w:left="233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4355">
        <w:rPr>
          <w:rFonts w:ascii="TH SarabunPSK" w:hAnsi="TH SarabunPSK" w:cs="TH SarabunPSK" w:hint="cs"/>
          <w:b/>
          <w:bCs/>
          <w:sz w:val="28"/>
          <w:cs/>
        </w:rPr>
        <w:br w:type="page"/>
      </w:r>
      <w:bookmarkEnd w:id="2"/>
      <w:r w:rsidR="00F72151" w:rsidRPr="00B2435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ผลงานตีพิมพ์บทความวิจัย (</w:t>
      </w:r>
      <w:r w:rsidR="00F72151" w:rsidRPr="00B24355">
        <w:rPr>
          <w:rFonts w:ascii="TH SarabunPSK" w:hAnsi="TH SarabunPSK" w:cs="TH SarabunPSK" w:hint="cs"/>
          <w:b/>
          <w:bCs/>
          <w:sz w:val="32"/>
          <w:szCs w:val="32"/>
        </w:rPr>
        <w:t>Publication Report Form</w:t>
      </w:r>
      <w:r w:rsidR="00F72151" w:rsidRPr="00B2435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0615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05"/>
        <w:gridCol w:w="810"/>
        <w:gridCol w:w="1080"/>
        <w:gridCol w:w="1086"/>
        <w:gridCol w:w="3234"/>
      </w:tblGrid>
      <w:tr w:rsidR="004D0E12" w:rsidRPr="00B24355" w14:paraId="32AD13ED" w14:textId="77777777" w:rsidTr="0077235D">
        <w:trPr>
          <w:jc w:val="center"/>
        </w:trPr>
        <w:tc>
          <w:tcPr>
            <w:tcW w:w="4405" w:type="dxa"/>
            <w:vMerge w:val="restart"/>
            <w:vAlign w:val="center"/>
          </w:tcPr>
          <w:p w14:paraId="2F4CD683" w14:textId="77777777" w:rsidR="00D40297" w:rsidRPr="00B24355" w:rsidRDefault="00D40297" w:rsidP="007723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" w:name="_Hlk99446988"/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เผยแพร่</w:t>
            </w:r>
          </w:p>
          <w:p w14:paraId="65DA83F5" w14:textId="43709881" w:rsidR="00F72151" w:rsidRPr="00B24355" w:rsidRDefault="00F72151" w:rsidP="007723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Format of Thesis Publishing)</w:t>
            </w:r>
          </w:p>
        </w:tc>
        <w:tc>
          <w:tcPr>
            <w:tcW w:w="2976" w:type="dxa"/>
            <w:gridSpan w:val="3"/>
            <w:vAlign w:val="center"/>
          </w:tcPr>
          <w:p w14:paraId="188C4E25" w14:textId="2953D13C" w:rsidR="00D40297" w:rsidRPr="00B24355" w:rsidRDefault="00D40297" w:rsidP="0077235D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ตีพิม</w:t>
            </w:r>
            <w:r w:rsidR="001F52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์</w:t>
            </w:r>
          </w:p>
          <w:p w14:paraId="0B0545D1" w14:textId="58413089" w:rsidR="008D01B0" w:rsidRPr="00B24355" w:rsidRDefault="008D01B0" w:rsidP="0077235D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Level of Publication)</w:t>
            </w:r>
          </w:p>
        </w:tc>
        <w:tc>
          <w:tcPr>
            <w:tcW w:w="3234" w:type="dxa"/>
            <w:vMerge w:val="restart"/>
            <w:shd w:val="clear" w:color="auto" w:fill="auto"/>
            <w:vAlign w:val="center"/>
          </w:tcPr>
          <w:p w14:paraId="64542769" w14:textId="66E72318" w:rsidR="00D40297" w:rsidRPr="00B24355" w:rsidRDefault="00D40297" w:rsidP="0077235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8D01B0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Detail)</w:t>
            </w:r>
          </w:p>
          <w:p w14:paraId="20BE3479" w14:textId="59E2AF72" w:rsidR="00D40297" w:rsidRPr="00B24355" w:rsidRDefault="00D40297" w:rsidP="0077235D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วารสาร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ื่อบทความ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ฉบับ/</w:t>
            </w:r>
            <w:r w:rsidR="001F5212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พิม</w:t>
            </w:r>
            <w:r w:rsidR="001F5212">
              <w:rPr>
                <w:rFonts w:ascii="TH SarabunPSK" w:hAnsi="TH SarabunPSK" w:cs="TH SarabunPSK" w:hint="cs"/>
                <w:sz w:val="24"/>
                <w:szCs w:val="24"/>
                <w:cs/>
              </w:rPr>
              <w:t>พ์</w:t>
            </w:r>
            <w:r w:rsidR="008D01B0" w:rsidRPr="00B24355">
              <w:rPr>
                <w:rFonts w:ascii="TH SarabunPSK" w:hAnsi="TH SarabunPSK" w:cs="TH SarabunPSK" w:hint="cs"/>
                <w:sz w:val="24"/>
                <w:szCs w:val="24"/>
              </w:rPr>
              <w:t>/</w:t>
            </w:r>
            <w:r w:rsidR="008D01B0"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14:paraId="0B78C1BD" w14:textId="1E95C2A0" w:rsidR="008D01B0" w:rsidRPr="00B24355" w:rsidRDefault="008D01B0" w:rsidP="0077235D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(Name of Journal</w:t>
            </w:r>
            <w:r w:rsidR="00405658" w:rsidRPr="00B24355">
              <w:rPr>
                <w:rFonts w:ascii="TH SarabunPSK" w:hAnsi="TH SarabunPSK" w:cs="TH SarabunPSK" w:hint="cs"/>
                <w:sz w:val="24"/>
                <w:szCs w:val="24"/>
              </w:rPr>
              <w:t xml:space="preserve">, 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Name of Article, Vol/Year/Country)</w:t>
            </w:r>
          </w:p>
        </w:tc>
      </w:tr>
      <w:tr w:rsidR="0077654A" w:rsidRPr="00B24355" w14:paraId="5702874F" w14:textId="77777777" w:rsidTr="0077235D">
        <w:trPr>
          <w:trHeight w:val="512"/>
          <w:jc w:val="center"/>
        </w:trPr>
        <w:tc>
          <w:tcPr>
            <w:tcW w:w="4405" w:type="dxa"/>
            <w:vMerge/>
            <w:tcBorders>
              <w:bottom w:val="single" w:sz="4" w:space="0" w:color="auto"/>
            </w:tcBorders>
            <w:vAlign w:val="center"/>
          </w:tcPr>
          <w:p w14:paraId="34E241A4" w14:textId="77777777" w:rsidR="00D40297" w:rsidRPr="00B24355" w:rsidRDefault="00D40297" w:rsidP="007723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</w:tcPr>
          <w:p w14:paraId="29A7788C" w14:textId="77777777" w:rsidR="00D40297" w:rsidRPr="00B24355" w:rsidRDefault="00D40297" w:rsidP="0077235D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</w:t>
            </w:r>
          </w:p>
          <w:p w14:paraId="66FD028C" w14:textId="7AF3EC78" w:rsidR="008D01B0" w:rsidRPr="00B24355" w:rsidRDefault="008D01B0" w:rsidP="0077235D">
            <w:pPr>
              <w:pStyle w:val="Heading1"/>
              <w:spacing w:line="192" w:lineRule="auto"/>
              <w:outlineLvl w:val="0"/>
              <w:rPr>
                <w:rFonts w:ascii="TH SarabunPSK" w:hAnsi="TH SarabunPSK" w:cs="TH SarabunPSK"/>
              </w:rPr>
            </w:pPr>
            <w:r w:rsidRPr="00B24355">
              <w:rPr>
                <w:rFonts w:ascii="TH SarabunPSK" w:hAnsi="TH SarabunPSK" w:cs="TH SarabunPSK" w:hint="cs"/>
              </w:rPr>
              <w:t>National</w:t>
            </w:r>
          </w:p>
        </w:tc>
        <w:tc>
          <w:tcPr>
            <w:tcW w:w="1080" w:type="dxa"/>
            <w:vAlign w:val="center"/>
          </w:tcPr>
          <w:p w14:paraId="3EB73E27" w14:textId="77777777" w:rsidR="00D40297" w:rsidRPr="00B24355" w:rsidRDefault="00D40297" w:rsidP="0077235D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นาชาติ</w:t>
            </w:r>
          </w:p>
          <w:p w14:paraId="1357AA20" w14:textId="783CC2E5" w:rsidR="008D01B0" w:rsidRPr="00B24355" w:rsidRDefault="008D01B0" w:rsidP="0077235D">
            <w:pPr>
              <w:pStyle w:val="Heading1"/>
              <w:spacing w:line="192" w:lineRule="auto"/>
              <w:outlineLvl w:val="0"/>
              <w:rPr>
                <w:rFonts w:ascii="TH SarabunPSK" w:hAnsi="TH SarabunPSK" w:cs="TH SarabunPSK"/>
              </w:rPr>
            </w:pPr>
            <w:r w:rsidRPr="00B24355">
              <w:rPr>
                <w:rFonts w:ascii="TH SarabunPSK" w:hAnsi="TH SarabunPSK" w:cs="TH SarabunPSK" w:hint="cs"/>
              </w:rPr>
              <w:t>International</w:t>
            </w:r>
          </w:p>
        </w:tc>
        <w:tc>
          <w:tcPr>
            <w:tcW w:w="1086" w:type="dxa"/>
            <w:vAlign w:val="center"/>
          </w:tcPr>
          <w:p w14:paraId="01EA7752" w14:textId="77777777" w:rsidR="00D40297" w:rsidRPr="00B24355" w:rsidRDefault="00D40297" w:rsidP="0077235D">
            <w:pPr>
              <w:spacing w:line="192" w:lineRule="auto"/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 (ระบุ)</w:t>
            </w:r>
          </w:p>
          <w:p w14:paraId="25264B5E" w14:textId="3FF67F82" w:rsidR="008D01B0" w:rsidRPr="00B24355" w:rsidRDefault="008D01B0" w:rsidP="0077235D">
            <w:pPr>
              <w:spacing w:line="192" w:lineRule="auto"/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Other</w:t>
            </w:r>
            <w:r w:rsidR="0077654A"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(specify)</w:t>
            </w:r>
          </w:p>
        </w:tc>
        <w:tc>
          <w:tcPr>
            <w:tcW w:w="3234" w:type="dxa"/>
            <w:vMerge/>
            <w:shd w:val="clear" w:color="auto" w:fill="auto"/>
          </w:tcPr>
          <w:p w14:paraId="49262266" w14:textId="77777777" w:rsidR="00D40297" w:rsidRPr="00B24355" w:rsidRDefault="00D40297" w:rsidP="007E59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52E62A9C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7336F081" w14:textId="39B27646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การนำเสนอรายงานในการประชุมวิชาการ (</w:t>
            </w:r>
            <w:r w:rsidRPr="00B24355">
              <w:rPr>
                <w:rFonts w:ascii="TH SarabunPSK" w:hAnsi="TH SarabunPSK" w:cs="TH SarabunPSK" w:hint="cs"/>
                <w:sz w:val="28"/>
              </w:rPr>
              <w:t>Conference presentation/proceedings)</w:t>
            </w:r>
          </w:p>
        </w:tc>
        <w:tc>
          <w:tcPr>
            <w:tcW w:w="810" w:type="dxa"/>
          </w:tcPr>
          <w:p w14:paraId="1DB58598" w14:textId="77777777" w:rsidR="004D0E12" w:rsidRPr="00B24355" w:rsidRDefault="004D0E12" w:rsidP="00D402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7D2E505" w14:textId="77777777" w:rsidR="004D0E12" w:rsidRPr="00B24355" w:rsidRDefault="004D0E12" w:rsidP="00D402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50A8D1A0" w14:textId="77777777" w:rsidR="004D0E12" w:rsidRPr="00B24355" w:rsidRDefault="004D0E12" w:rsidP="00D40297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  <w:shd w:val="clear" w:color="auto" w:fill="auto"/>
          </w:tcPr>
          <w:p w14:paraId="777EB4AC" w14:textId="77777777" w:rsidR="004D0E12" w:rsidRPr="00B24355" w:rsidRDefault="004D0E12" w:rsidP="007E590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0AB31B40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1FDECC7F" w14:textId="5920F432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ในฐาน</w:t>
            </w:r>
            <w:r w:rsidR="0077654A"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อมูล </w:t>
            </w:r>
            <w:r w:rsidRPr="00B24355">
              <w:rPr>
                <w:rFonts w:ascii="TH SarabunPSK" w:hAnsi="TH SarabunPSK" w:cs="TH SarabunPSK" w:hint="cs"/>
                <w:sz w:val="28"/>
              </w:rPr>
              <w:t>TCI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CI Databases)</w:t>
            </w:r>
          </w:p>
        </w:tc>
        <w:tc>
          <w:tcPr>
            <w:tcW w:w="810" w:type="dxa"/>
          </w:tcPr>
          <w:p w14:paraId="4157D571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61A41775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6F24C150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701903C9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726A3C5E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47E1831E" w14:textId="190C9284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ในฐาน</w:t>
            </w:r>
            <w:r w:rsidR="0077654A"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อมูล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สมศ.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NESQA Databases)</w:t>
            </w:r>
          </w:p>
        </w:tc>
        <w:tc>
          <w:tcPr>
            <w:tcW w:w="810" w:type="dxa"/>
          </w:tcPr>
          <w:p w14:paraId="316FFDD3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30695F05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556F14B6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217A786A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62A07CF4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0CB2328B" w14:textId="09ACB0A0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ในฐาน</w:t>
            </w:r>
            <w:r w:rsidR="0077654A"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อมูล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สกอ.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HEC Databases)</w:t>
            </w:r>
          </w:p>
        </w:tc>
        <w:tc>
          <w:tcPr>
            <w:tcW w:w="810" w:type="dxa"/>
          </w:tcPr>
          <w:p w14:paraId="2B49B56C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45C1A92E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31842559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3599A6CB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35D854FA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78373868" w14:textId="7E392C8B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ในฐาน</w:t>
            </w:r>
            <w:r w:rsidR="0077654A"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อมูล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สกว.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RF Databases)</w:t>
            </w:r>
          </w:p>
        </w:tc>
        <w:tc>
          <w:tcPr>
            <w:tcW w:w="810" w:type="dxa"/>
          </w:tcPr>
          <w:p w14:paraId="797BD780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F075518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77583C7A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0F150E75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61603609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0F8B7AF9" w14:textId="3BC00C6F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ในฐาน</w:t>
            </w:r>
            <w:r w:rsidR="0077654A"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อมูล </w:t>
            </w:r>
            <w:r w:rsidRPr="00B24355">
              <w:rPr>
                <w:rFonts w:ascii="TH SarabunPSK" w:hAnsi="TH SarabunPSK" w:cs="TH SarabunPSK" w:hint="cs"/>
                <w:sz w:val="28"/>
              </w:rPr>
              <w:t>SJR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SJR Databases)</w:t>
            </w:r>
          </w:p>
        </w:tc>
        <w:tc>
          <w:tcPr>
            <w:tcW w:w="810" w:type="dxa"/>
          </w:tcPr>
          <w:p w14:paraId="74F94A3E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AA217AC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5772F1BB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6FB08160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1BB7440B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642E3F24" w14:textId="17BD69C5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ในฐาน</w:t>
            </w:r>
            <w:r w:rsidR="0077654A"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อมูล </w:t>
            </w:r>
            <w:r w:rsidRPr="00B24355">
              <w:rPr>
                <w:rFonts w:ascii="TH SarabunPSK" w:hAnsi="TH SarabunPSK" w:cs="TH SarabunPSK" w:hint="cs"/>
                <w:sz w:val="28"/>
              </w:rPr>
              <w:t>ISI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ISI Databases)</w:t>
            </w:r>
          </w:p>
        </w:tc>
        <w:tc>
          <w:tcPr>
            <w:tcW w:w="810" w:type="dxa"/>
          </w:tcPr>
          <w:p w14:paraId="5D3926B6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748EFDC3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2CAA2664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168F8A3F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0778025C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1F144B82" w14:textId="491E35A5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งานสร้างสร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รค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จากศิลปนิพนธ์ที่ได้รับการเผยแพร่ </w:t>
            </w:r>
            <w:r w:rsidRPr="00B24355">
              <w:rPr>
                <w:rFonts w:ascii="TH SarabunPSK" w:hAnsi="TH SarabunPSK" w:cs="TH SarabunPSK" w:hint="cs"/>
                <w:sz w:val="28"/>
              </w:rPr>
              <w:t>(Creative work from thesis)</w:t>
            </w:r>
          </w:p>
        </w:tc>
        <w:tc>
          <w:tcPr>
            <w:tcW w:w="810" w:type="dxa"/>
          </w:tcPr>
          <w:p w14:paraId="68A17DE2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6674822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1346EB97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22C8ABEA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2B87021E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1E36AF1E" w14:textId="0DBDCE71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อิเล็กทรอนิกส์</w:t>
            </w:r>
            <w:r w:rsidR="0077654A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77654A" w:rsidRPr="00B24355">
              <w:rPr>
                <w:rFonts w:ascii="TH SarabunPSK" w:hAnsi="TH SarabunPSK" w:cs="TH SarabunPSK" w:hint="cs"/>
                <w:sz w:val="28"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4355">
              <w:rPr>
                <w:rFonts w:ascii="TH SarabunPSK" w:hAnsi="TH SarabunPSK" w:cs="TH SarabunPSK" w:hint="cs"/>
                <w:sz w:val="28"/>
              </w:rPr>
              <w:t>Research article in E-Journals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10" w:type="dxa"/>
          </w:tcPr>
          <w:p w14:paraId="32E8CB12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27C33BB8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07D6D4F1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57B3E5E2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54F59F36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35BE283" w14:textId="4E1EF2A3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วิชาการ </w:t>
            </w:r>
            <w:r w:rsidR="0077654A" w:rsidRPr="00B24355">
              <w:rPr>
                <w:rFonts w:ascii="TH SarabunPSK" w:hAnsi="TH SarabunPSK" w:cs="TH SarabunPSK" w:hint="cs"/>
                <w:sz w:val="28"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</w:rPr>
              <w:t>(Invited paper in academic conference)</w:t>
            </w:r>
          </w:p>
        </w:tc>
        <w:tc>
          <w:tcPr>
            <w:tcW w:w="810" w:type="dxa"/>
          </w:tcPr>
          <w:p w14:paraId="670D8B03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0D9AE09D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09A79771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7D698A90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44B2BA85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54C4817" w14:textId="3DDFC1E6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ระดับนานาชาติที่</w:t>
            </w:r>
            <w:r w:rsidR="0077654A" w:rsidRPr="00B24355">
              <w:rPr>
                <w:rFonts w:ascii="TH SarabunPSK" w:hAnsi="TH SarabunPSK" w:cs="TH SarabunPSK" w:hint="cs"/>
                <w:sz w:val="28"/>
                <w:cs/>
              </w:rPr>
              <w:t>อยู่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ฐาน</w:t>
            </w:r>
            <w:r w:rsidR="0077654A" w:rsidRPr="00B24355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ากล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Invited paper in journals in international indexing databases)</w:t>
            </w:r>
          </w:p>
        </w:tc>
        <w:tc>
          <w:tcPr>
            <w:tcW w:w="810" w:type="dxa"/>
          </w:tcPr>
          <w:p w14:paraId="4A7663EF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3AE4AFE6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723CEFDB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26CA9494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0E12" w:rsidRPr="00B24355" w14:paraId="3101ADA0" w14:textId="77777777" w:rsidTr="0077654A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0AF892BB" w14:textId="13CFEE36" w:rsidR="004D0E12" w:rsidRPr="00B24355" w:rsidRDefault="004D0E12" w:rsidP="0077654A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/วิจัยที่ได้รับรางวัล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Award-winning article/research)</w:t>
            </w:r>
          </w:p>
        </w:tc>
        <w:tc>
          <w:tcPr>
            <w:tcW w:w="810" w:type="dxa"/>
          </w:tcPr>
          <w:p w14:paraId="7D21CA99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14665867" w14:textId="77777777" w:rsidR="004D0E12" w:rsidRPr="00B24355" w:rsidRDefault="004D0E12" w:rsidP="004D0E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6" w:type="dxa"/>
          </w:tcPr>
          <w:p w14:paraId="355A34F8" w14:textId="77777777" w:rsidR="004D0E12" w:rsidRPr="00B24355" w:rsidRDefault="004D0E12" w:rsidP="004D0E12">
            <w:pPr>
              <w:ind w:left="-132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4" w:type="dxa"/>
          </w:tcPr>
          <w:p w14:paraId="60AEE7DB" w14:textId="77777777" w:rsidR="004D0E12" w:rsidRPr="00B24355" w:rsidRDefault="004D0E12" w:rsidP="004D0E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3"/>
    </w:tbl>
    <w:p w14:paraId="6080FB1C" w14:textId="77777777" w:rsidR="00D40297" w:rsidRPr="00B24355" w:rsidRDefault="00D40297" w:rsidP="0077654A">
      <w:pPr>
        <w:spacing w:after="0" w:line="120" w:lineRule="auto"/>
        <w:rPr>
          <w:rFonts w:ascii="TH SarabunPSK" w:hAnsi="TH SarabunPSK" w:cs="TH SarabunPSK"/>
          <w:b/>
          <w:bCs/>
          <w:sz w:val="28"/>
        </w:rPr>
      </w:pPr>
    </w:p>
    <w:p w14:paraId="4F2E4D25" w14:textId="253AF450" w:rsidR="00176B6D" w:rsidRPr="00B24355" w:rsidRDefault="00176B6D" w:rsidP="007E590F">
      <w:pPr>
        <w:spacing w:after="0" w:line="240" w:lineRule="auto"/>
        <w:rPr>
          <w:rFonts w:ascii="TH SarabunPSK" w:hAnsi="TH SarabunPSK" w:cs="TH SarabunPSK"/>
          <w:sz w:val="28"/>
        </w:rPr>
      </w:pPr>
      <w:bookmarkStart w:id="4" w:name="_Hlk99440134"/>
      <w:bookmarkStart w:id="5" w:name="_Hlk99447162"/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="008D01B0"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="00234C26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234C26" w:rsidRPr="00B24355">
        <w:rPr>
          <w:rFonts w:ascii="TH SarabunPSK" w:hAnsi="TH SarabunPSK" w:cs="TH SarabunPSK" w:hint="cs"/>
          <w:sz w:val="28"/>
        </w:rPr>
        <w:t>and accurate</w:t>
      </w:r>
      <w:r w:rsidR="008D01B0" w:rsidRPr="00B24355">
        <w:rPr>
          <w:rFonts w:ascii="TH SarabunPSK" w:hAnsi="TH SarabunPSK" w:cs="TH SarabunPSK" w:hint="cs"/>
          <w:sz w:val="28"/>
        </w:rPr>
        <w:t xml:space="preserve"> in all respects.)</w:t>
      </w:r>
    </w:p>
    <w:bookmarkEnd w:id="4"/>
    <w:p w14:paraId="37F8FEE3" w14:textId="77777777" w:rsidR="00F34DB8" w:rsidRPr="005F14AC" w:rsidRDefault="00F34DB8" w:rsidP="00F34DB8">
      <w:pPr>
        <w:spacing w:after="0" w:line="120" w:lineRule="auto"/>
        <w:rPr>
          <w:rFonts w:ascii="TH SarabunPSK" w:hAnsi="TH SarabunPSK" w:cs="TH SarabunPSK"/>
          <w:sz w:val="72"/>
          <w:szCs w:val="72"/>
        </w:rPr>
      </w:pPr>
    </w:p>
    <w:p w14:paraId="777F32C4" w14:textId="1B754C35" w:rsidR="00176B6D" w:rsidRPr="00B24355" w:rsidRDefault="007828A3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="00176B6D" w:rsidRPr="00B24355">
        <w:rPr>
          <w:rFonts w:ascii="TH SarabunPSK" w:hAnsi="TH SarabunPSK" w:cs="TH SarabunPSK" w:hint="cs"/>
          <w:sz w:val="28"/>
          <w:cs/>
        </w:rPr>
        <w:t>ลงชื่อ</w:t>
      </w:r>
      <w:r w:rsidR="008D01B0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8D01B0" w:rsidRPr="00B24355">
        <w:rPr>
          <w:rFonts w:ascii="TH SarabunPSK" w:hAnsi="TH SarabunPSK" w:cs="TH SarabunPSK" w:hint="cs"/>
          <w:sz w:val="28"/>
        </w:rPr>
        <w:t xml:space="preserve">(Signature) </w:t>
      </w:r>
      <w:r w:rsidR="00176B6D"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......นิสิต</w:t>
      </w:r>
    </w:p>
    <w:p w14:paraId="65CB8BBA" w14:textId="1AFFE350" w:rsidR="00176B6D" w:rsidRPr="00B24355" w:rsidRDefault="007828A3" w:rsidP="007828A3">
      <w:pPr>
        <w:tabs>
          <w:tab w:val="left" w:pos="5040"/>
          <w:tab w:val="left" w:pos="63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Pr="00B24355">
        <w:rPr>
          <w:rFonts w:ascii="TH SarabunPSK" w:hAnsi="TH SarabunPSK" w:cs="TH SarabunPSK" w:hint="cs"/>
          <w:sz w:val="28"/>
        </w:rPr>
        <w:tab/>
      </w:r>
      <w:r w:rsidR="00176B6D" w:rsidRPr="00B24355"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4CBC4898" w14:textId="7C315601" w:rsidR="00176B6D" w:rsidRPr="00B24355" w:rsidRDefault="007828A3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</w:rPr>
        <w:tab/>
      </w:r>
      <w:r w:rsidR="00176B6D" w:rsidRPr="00B24355">
        <w:rPr>
          <w:rFonts w:ascii="TH SarabunPSK" w:hAnsi="TH SarabunPSK" w:cs="TH SarabunPSK" w:hint="cs"/>
          <w:sz w:val="28"/>
          <w:cs/>
        </w:rPr>
        <w:t>วันที่</w:t>
      </w:r>
      <w:r w:rsidR="008D01B0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8D01B0" w:rsidRPr="00B24355">
        <w:rPr>
          <w:rFonts w:ascii="TH SarabunPSK" w:hAnsi="TH SarabunPSK" w:cs="TH SarabunPSK" w:hint="cs"/>
          <w:sz w:val="28"/>
        </w:rPr>
        <w:t xml:space="preserve">(Date) </w:t>
      </w:r>
      <w:r w:rsidR="00176B6D" w:rsidRPr="00B24355">
        <w:rPr>
          <w:rFonts w:ascii="TH SarabunPSK" w:hAnsi="TH SarabunPSK" w:cs="TH SarabunPSK" w:hint="cs"/>
          <w:sz w:val="28"/>
          <w:cs/>
        </w:rPr>
        <w:t>........</w:t>
      </w:r>
      <w:r w:rsidRPr="00B24355">
        <w:rPr>
          <w:rFonts w:ascii="TH SarabunPSK" w:hAnsi="TH SarabunPSK" w:cs="TH SarabunPSK" w:hint="cs"/>
          <w:sz w:val="28"/>
        </w:rPr>
        <w:t xml:space="preserve">  </w:t>
      </w:r>
      <w:r w:rsidR="00176B6D" w:rsidRPr="00B24355">
        <w:rPr>
          <w:rFonts w:ascii="TH SarabunPSK" w:hAnsi="TH SarabunPSK" w:cs="TH SarabunPSK" w:hint="cs"/>
          <w:sz w:val="28"/>
          <w:cs/>
        </w:rPr>
        <w:t>เดือน</w:t>
      </w:r>
      <w:r w:rsidR="008D01B0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8D01B0" w:rsidRPr="00B24355">
        <w:rPr>
          <w:rFonts w:ascii="TH SarabunPSK" w:hAnsi="TH SarabunPSK" w:cs="TH SarabunPSK" w:hint="cs"/>
          <w:sz w:val="28"/>
        </w:rPr>
        <w:t xml:space="preserve">(Month) </w:t>
      </w:r>
      <w:r w:rsidR="00176B6D" w:rsidRPr="00B24355">
        <w:rPr>
          <w:rFonts w:ascii="TH SarabunPSK" w:hAnsi="TH SarabunPSK" w:cs="TH SarabunPSK" w:hint="cs"/>
          <w:sz w:val="28"/>
          <w:cs/>
        </w:rPr>
        <w:t>.................</w:t>
      </w:r>
      <w:r w:rsidRPr="00B24355">
        <w:rPr>
          <w:rFonts w:ascii="TH SarabunPSK" w:hAnsi="TH SarabunPSK" w:cs="TH SarabunPSK" w:hint="cs"/>
          <w:sz w:val="28"/>
        </w:rPr>
        <w:t xml:space="preserve"> </w:t>
      </w:r>
      <w:r w:rsidR="00176B6D" w:rsidRPr="00B24355">
        <w:rPr>
          <w:rFonts w:ascii="TH SarabunPSK" w:hAnsi="TH SarabunPSK" w:cs="TH SarabunPSK" w:hint="cs"/>
          <w:sz w:val="28"/>
          <w:cs/>
        </w:rPr>
        <w:t>พ.ศ.</w:t>
      </w:r>
      <w:r w:rsidR="008D01B0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8D01B0" w:rsidRPr="00B24355">
        <w:rPr>
          <w:rFonts w:ascii="TH SarabunPSK" w:hAnsi="TH SarabunPSK" w:cs="TH SarabunPSK" w:hint="cs"/>
          <w:sz w:val="28"/>
        </w:rPr>
        <w:t>(Year)</w:t>
      </w:r>
      <w:r w:rsidR="00176B6D" w:rsidRPr="00B24355">
        <w:rPr>
          <w:rFonts w:ascii="TH SarabunPSK" w:hAnsi="TH SarabunPSK" w:cs="TH SarabunPSK" w:hint="cs"/>
          <w:sz w:val="28"/>
          <w:cs/>
        </w:rPr>
        <w:t xml:space="preserve"> ...............</w:t>
      </w:r>
    </w:p>
    <w:p w14:paraId="0BBD6D30" w14:textId="77777777" w:rsidR="00BC7347" w:rsidRPr="00B24355" w:rsidRDefault="00BC7347" w:rsidP="00BC7347">
      <w:pPr>
        <w:tabs>
          <w:tab w:val="left" w:pos="5040"/>
          <w:tab w:val="left" w:pos="5760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3328"/>
        <w:gridCol w:w="3328"/>
        <w:gridCol w:w="3329"/>
      </w:tblGrid>
      <w:tr w:rsidR="00BC7347" w:rsidRPr="00B24355" w14:paraId="2C577BED" w14:textId="77777777" w:rsidTr="00C2794E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</w:tcPr>
          <w:p w14:paraId="4F3F8A2F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</w:t>
            </w:r>
          </w:p>
          <w:p w14:paraId="53A5179F" w14:textId="2D1BC704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</w:t>
            </w:r>
            <w:r w:rsidR="001F52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วิทยานิพนธ์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7F8813D6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</w:t>
            </w:r>
          </w:p>
          <w:p w14:paraId="226DFA38" w14:textId="77777777" w:rsidR="00BC7347" w:rsidRPr="00B24355" w:rsidRDefault="00BC7347" w:rsidP="00C2794E">
            <w:pPr>
              <w:spacing w:line="216" w:lineRule="auto"/>
              <w:ind w:left="-145" w:right="-18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คณะกรรมการบริหารหลักสูตรฯ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70250B62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</w:t>
            </w:r>
          </w:p>
          <w:p w14:paraId="5832B506" w14:textId="37148EA2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</w:t>
            </w:r>
            <w:r w:rsidR="001F52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า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วิชา</w:t>
            </w:r>
          </w:p>
        </w:tc>
      </w:tr>
      <w:tr w:rsidR="00BC7347" w:rsidRPr="00B24355" w14:paraId="4E99C542" w14:textId="77777777" w:rsidTr="00C2794E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</w:tcPr>
          <w:p w14:paraId="3339F749" w14:textId="77777777" w:rsidR="00BC7347" w:rsidRPr="00B24355" w:rsidRDefault="00BC7347" w:rsidP="00C2794E">
            <w:pPr>
              <w:spacing w:before="60"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เรียนครบหลักสูตร</w:t>
            </w:r>
          </w:p>
          <w:p w14:paraId="51D06A3C" w14:textId="77777777" w:rsidR="00BC7347" w:rsidRPr="00B24355" w:rsidRDefault="00BC7347" w:rsidP="00C2794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เรียนไม่ครบหลักสูตรเนื่องจาก ............</w:t>
            </w:r>
          </w:p>
          <w:p w14:paraId="43885AE9" w14:textId="77777777" w:rsidR="00BC7347" w:rsidRPr="00B24355" w:rsidRDefault="00BC7347" w:rsidP="00C2794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  <w:p w14:paraId="611471B0" w14:textId="77777777" w:rsidR="00BC7347" w:rsidRPr="00B24355" w:rsidRDefault="00BC7347" w:rsidP="00C2794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  <w:p w14:paraId="685A4CFE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6B48A73A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)</w:t>
            </w:r>
          </w:p>
          <w:p w14:paraId="5D445F0B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......../............../..........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22FF1652" w14:textId="7BA13F9D" w:rsidR="00BC7347" w:rsidRPr="00B24355" w:rsidRDefault="00BC7347" w:rsidP="00C2794E">
            <w:pPr>
              <w:spacing w:before="60"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เห็นควรใ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ห้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นิสิตสำเร็จการศึกษา</w:t>
            </w:r>
          </w:p>
          <w:p w14:paraId="2F07FBCA" w14:textId="77777777" w:rsidR="00BC7347" w:rsidRPr="00B24355" w:rsidRDefault="00BC7347" w:rsidP="00C2794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  <w:p w14:paraId="60535078" w14:textId="77777777" w:rsidR="00BC7347" w:rsidRPr="00B24355" w:rsidRDefault="00BC7347" w:rsidP="00C2794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  <w:p w14:paraId="7742EE7F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C47559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54D6B0DF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)</w:t>
            </w:r>
          </w:p>
          <w:p w14:paraId="4B4C372C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......../............../..........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45ED7CDC" w14:textId="6EE9032D" w:rsidR="00BC7347" w:rsidRPr="00B24355" w:rsidRDefault="00BC7347" w:rsidP="00C2794E">
            <w:pPr>
              <w:spacing w:before="60"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เห็นควรใ</w:t>
            </w:r>
            <w:r w:rsidR="001F5212">
              <w:rPr>
                <w:rFonts w:ascii="TH SarabunPSK" w:hAnsi="TH SarabunPSK" w:cs="TH SarabunPSK" w:hint="cs"/>
                <w:sz w:val="28"/>
                <w:cs/>
              </w:rPr>
              <w:t>ห้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นิสิตสำเร็จการศึกษา</w:t>
            </w:r>
          </w:p>
          <w:p w14:paraId="42DBD0A6" w14:textId="77777777" w:rsidR="00BC7347" w:rsidRPr="00B24355" w:rsidRDefault="00BC7347" w:rsidP="00C2794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  <w:p w14:paraId="05E04A26" w14:textId="77777777" w:rsidR="00BC7347" w:rsidRPr="00B24355" w:rsidRDefault="00BC7347" w:rsidP="00C2794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  <w:p w14:paraId="08893F1E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4714ED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05FA9654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)</w:t>
            </w:r>
          </w:p>
          <w:p w14:paraId="7965B9E7" w14:textId="77777777" w:rsidR="00BC7347" w:rsidRPr="00B24355" w:rsidRDefault="00BC7347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......../............../...........</w:t>
            </w:r>
          </w:p>
        </w:tc>
      </w:tr>
      <w:bookmarkEnd w:id="5"/>
    </w:tbl>
    <w:p w14:paraId="041B4370" w14:textId="77777777" w:rsidR="00BC7347" w:rsidRPr="00B24355" w:rsidRDefault="00BC7347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sectPr w:rsidR="00BC7347" w:rsidRPr="00B24355" w:rsidSect="0034421B">
      <w:pgSz w:w="11906" w:h="16838" w:code="9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2E84"/>
    <w:multiLevelType w:val="hybridMultilevel"/>
    <w:tmpl w:val="6330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837"/>
    <w:multiLevelType w:val="hybridMultilevel"/>
    <w:tmpl w:val="E3ACDE90"/>
    <w:lvl w:ilvl="0" w:tplc="7412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4BE"/>
    <w:multiLevelType w:val="hybridMultilevel"/>
    <w:tmpl w:val="35B26AEA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3966"/>
    <w:multiLevelType w:val="hybridMultilevel"/>
    <w:tmpl w:val="0D302B48"/>
    <w:lvl w:ilvl="0" w:tplc="E9A63D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51AE"/>
    <w:multiLevelType w:val="hybridMultilevel"/>
    <w:tmpl w:val="7CBC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02C90"/>
    <w:multiLevelType w:val="hybridMultilevel"/>
    <w:tmpl w:val="015C6D56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61CD6"/>
    <w:multiLevelType w:val="hybridMultilevel"/>
    <w:tmpl w:val="F2CC0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61"/>
    <w:rsid w:val="000111E2"/>
    <w:rsid w:val="000B7EEA"/>
    <w:rsid w:val="00157D8A"/>
    <w:rsid w:val="00176B6D"/>
    <w:rsid w:val="001902FE"/>
    <w:rsid w:val="001D3138"/>
    <w:rsid w:val="001D79E0"/>
    <w:rsid w:val="001F5212"/>
    <w:rsid w:val="00203FA6"/>
    <w:rsid w:val="0023189A"/>
    <w:rsid w:val="00234C26"/>
    <w:rsid w:val="002928C0"/>
    <w:rsid w:val="002933DE"/>
    <w:rsid w:val="002C4B3D"/>
    <w:rsid w:val="002C713D"/>
    <w:rsid w:val="002E564E"/>
    <w:rsid w:val="0031065C"/>
    <w:rsid w:val="00314C38"/>
    <w:rsid w:val="0034421B"/>
    <w:rsid w:val="00391A23"/>
    <w:rsid w:val="003D4532"/>
    <w:rsid w:val="003E738A"/>
    <w:rsid w:val="00405658"/>
    <w:rsid w:val="004063F8"/>
    <w:rsid w:val="0041304F"/>
    <w:rsid w:val="004165C3"/>
    <w:rsid w:val="00445A01"/>
    <w:rsid w:val="00452F3F"/>
    <w:rsid w:val="00470355"/>
    <w:rsid w:val="00495124"/>
    <w:rsid w:val="004B686E"/>
    <w:rsid w:val="004D0E12"/>
    <w:rsid w:val="0052553A"/>
    <w:rsid w:val="005C0390"/>
    <w:rsid w:val="005E2125"/>
    <w:rsid w:val="005F14AC"/>
    <w:rsid w:val="00631AF4"/>
    <w:rsid w:val="006478DD"/>
    <w:rsid w:val="00676254"/>
    <w:rsid w:val="006B6F54"/>
    <w:rsid w:val="006C0C01"/>
    <w:rsid w:val="006F0FFA"/>
    <w:rsid w:val="006F1CD9"/>
    <w:rsid w:val="00727A50"/>
    <w:rsid w:val="00752246"/>
    <w:rsid w:val="00762532"/>
    <w:rsid w:val="0077235D"/>
    <w:rsid w:val="0077654A"/>
    <w:rsid w:val="007828A3"/>
    <w:rsid w:val="00794282"/>
    <w:rsid w:val="00795435"/>
    <w:rsid w:val="007C27F7"/>
    <w:rsid w:val="007D65BA"/>
    <w:rsid w:val="007E590F"/>
    <w:rsid w:val="00814E6E"/>
    <w:rsid w:val="00844C04"/>
    <w:rsid w:val="00864774"/>
    <w:rsid w:val="0087250F"/>
    <w:rsid w:val="00885C29"/>
    <w:rsid w:val="008D01B0"/>
    <w:rsid w:val="008D47D6"/>
    <w:rsid w:val="00917373"/>
    <w:rsid w:val="009426C3"/>
    <w:rsid w:val="009D0950"/>
    <w:rsid w:val="00A208C3"/>
    <w:rsid w:val="00A449C5"/>
    <w:rsid w:val="00A67346"/>
    <w:rsid w:val="00AF7DC6"/>
    <w:rsid w:val="00B24355"/>
    <w:rsid w:val="00B33585"/>
    <w:rsid w:val="00B60EF8"/>
    <w:rsid w:val="00B651AE"/>
    <w:rsid w:val="00B83CD0"/>
    <w:rsid w:val="00BC7347"/>
    <w:rsid w:val="00BE5D97"/>
    <w:rsid w:val="00C26D8A"/>
    <w:rsid w:val="00C434CE"/>
    <w:rsid w:val="00C656EA"/>
    <w:rsid w:val="00CC09F0"/>
    <w:rsid w:val="00CC298A"/>
    <w:rsid w:val="00D40297"/>
    <w:rsid w:val="00D522DB"/>
    <w:rsid w:val="00D93A18"/>
    <w:rsid w:val="00DD319C"/>
    <w:rsid w:val="00E02E29"/>
    <w:rsid w:val="00E801B2"/>
    <w:rsid w:val="00EF5344"/>
    <w:rsid w:val="00F138B4"/>
    <w:rsid w:val="00F23961"/>
    <w:rsid w:val="00F34DB8"/>
    <w:rsid w:val="00F72151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E0AC"/>
  <w15:chartTrackingRefBased/>
  <w15:docId w15:val="{CCD7767C-BCFC-4891-B13D-FB1C40E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E12"/>
    <w:pPr>
      <w:keepNext/>
      <w:spacing w:after="0" w:line="240" w:lineRule="auto"/>
      <w:jc w:val="center"/>
      <w:outlineLvl w:val="0"/>
    </w:pPr>
    <w:rPr>
      <w:rFonts w:ascii="TH Sarabun New" w:hAnsi="TH Sarabun New" w:cs="TH Sarabun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9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298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8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8A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D0E12"/>
    <w:rPr>
      <w:rFonts w:ascii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8D4F-AFEE-43D2-9F9B-DAA0806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ha Phuangsuk</dc:creator>
  <cp:keywords/>
  <dc:description/>
  <cp:lastModifiedBy>Wannapha Phuangsuk</cp:lastModifiedBy>
  <cp:revision>31</cp:revision>
  <cp:lastPrinted>2022-04-11T09:53:00Z</cp:lastPrinted>
  <dcterms:created xsi:type="dcterms:W3CDTF">2022-03-29T02:09:00Z</dcterms:created>
  <dcterms:modified xsi:type="dcterms:W3CDTF">2022-04-22T02:52:00Z</dcterms:modified>
</cp:coreProperties>
</file>